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252" w:type="dxa"/>
        <w:tblLook w:val="04A0"/>
      </w:tblPr>
      <w:tblGrid>
        <w:gridCol w:w="4132"/>
        <w:gridCol w:w="1448"/>
        <w:gridCol w:w="4140"/>
      </w:tblGrid>
      <w:tr w:rsidR="002D2DCA" w:rsidTr="002D2DCA">
        <w:trPr>
          <w:trHeight w:val="1085"/>
        </w:trPr>
        <w:tc>
          <w:tcPr>
            <w:tcW w:w="4132" w:type="dxa"/>
            <w:hideMark/>
          </w:tcPr>
          <w:p w:rsidR="002D2DCA" w:rsidRDefault="002D2DCA">
            <w:pPr>
              <w:spacing w:after="0" w:line="240" w:lineRule="auto"/>
              <w:jc w:val="center"/>
              <w:rPr>
                <w:rFonts w:ascii="a_Helver(10%) Bashkir" w:hAnsi="a_Helver(10%) Bashkir"/>
                <w:sz w:val="16"/>
                <w:szCs w:val="16"/>
                <w:lang w:val="be-BY"/>
              </w:rPr>
            </w:pPr>
            <w:r>
              <w:rPr>
                <w:rFonts w:ascii="a_Helver(10%) Bashkir" w:hAnsi="a_Helver(10%) Bashkir"/>
                <w:sz w:val="16"/>
                <w:szCs w:val="16"/>
                <w:lang w:val="be-BY"/>
              </w:rPr>
              <w:t>БАШКОРТОСТАН РЕСПУБЛИКАҺЫ</w:t>
            </w:r>
          </w:p>
          <w:p w:rsidR="002D2DCA" w:rsidRDefault="002D2DCA">
            <w:pPr>
              <w:spacing w:after="0" w:line="240" w:lineRule="auto"/>
              <w:jc w:val="center"/>
              <w:rPr>
                <w:rFonts w:ascii="a_Helver(10%) Bashkir" w:hAnsi="a_Helver(10%) Bashkir"/>
                <w:b/>
                <w:sz w:val="16"/>
                <w:szCs w:val="16"/>
                <w:lang w:val="be-BY"/>
              </w:rPr>
            </w:pPr>
            <w:r>
              <w:rPr>
                <w:rFonts w:ascii="a_Helver(10%) Bashkir" w:hAnsi="a_Helver(10%) Bashkir"/>
                <w:b/>
                <w:sz w:val="16"/>
                <w:szCs w:val="16"/>
                <w:lang w:val="be-BY"/>
              </w:rPr>
              <w:t xml:space="preserve">САЛАУАТ РАЙОНЫ </w:t>
            </w:r>
          </w:p>
          <w:p w:rsidR="002D2DCA" w:rsidRDefault="002D2DCA">
            <w:pPr>
              <w:spacing w:after="0" w:line="240" w:lineRule="auto"/>
              <w:jc w:val="center"/>
              <w:rPr>
                <w:rFonts w:ascii="a_Helver(10%) Bashkir" w:hAnsi="a_Helver(10%) Bashkir"/>
                <w:b/>
                <w:sz w:val="16"/>
                <w:szCs w:val="16"/>
                <w:lang w:val="be-BY"/>
              </w:rPr>
            </w:pPr>
            <w:r>
              <w:rPr>
                <w:rFonts w:ascii="a_Helver(10%) Bashkir" w:hAnsi="a_Helver(10%) Bashkir"/>
                <w:b/>
                <w:sz w:val="16"/>
                <w:szCs w:val="16"/>
                <w:lang w:val="be-BY"/>
              </w:rPr>
              <w:t>МУНИЦИПАЛЬ РАЙОНЫНЫ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Ң</w:t>
            </w:r>
          </w:p>
          <w:p w:rsidR="002D2DCA" w:rsidRDefault="002D2DCA">
            <w:pPr>
              <w:spacing w:after="0" w:line="240" w:lineRule="auto"/>
              <w:jc w:val="center"/>
              <w:rPr>
                <w:rFonts w:ascii="a_Helver(10%) Bashkir" w:hAnsi="a_Helver(10%) Bashkir"/>
                <w:sz w:val="16"/>
                <w:szCs w:val="16"/>
                <w:lang w:val="be-BY"/>
              </w:rPr>
            </w:pPr>
            <w:r>
              <w:rPr>
                <w:rFonts w:ascii="a_Helver(10%) Bashkir" w:hAnsi="a_Helver(10%) Bashkir"/>
                <w:b/>
                <w:sz w:val="16"/>
                <w:szCs w:val="16"/>
                <w:lang w:val="be-BY"/>
              </w:rPr>
              <w:t>М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Ө</w:t>
            </w:r>
            <w:r>
              <w:rPr>
                <w:rFonts w:ascii="a_Helver(10%) Bashkir" w:hAnsi="a_Helver(10%) Bashkir"/>
                <w:b/>
                <w:sz w:val="16"/>
                <w:szCs w:val="16"/>
                <w:lang w:val="be-BY"/>
              </w:rPr>
              <w:t>РС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Ә</w:t>
            </w:r>
            <w:r>
              <w:rPr>
                <w:rFonts w:ascii="a_Helver(10%) Bashkir" w:hAnsi="a_Helver(10%) Bashkir"/>
                <w:b/>
                <w:sz w:val="16"/>
                <w:szCs w:val="16"/>
                <w:lang w:val="be-BY"/>
              </w:rPr>
              <w:t>ЛИМ АУЫЛ СОВЕТЫ</w:t>
            </w:r>
          </w:p>
        </w:tc>
        <w:tc>
          <w:tcPr>
            <w:tcW w:w="1448" w:type="dxa"/>
            <w:vMerge w:val="restart"/>
            <w:hideMark/>
          </w:tcPr>
          <w:p w:rsidR="002D2DCA" w:rsidRDefault="002D2D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" name="Рисунок 5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2D2DCA" w:rsidRDefault="002D2D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  <w:p w:rsidR="002D2DCA" w:rsidRDefault="002D2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ОВЕТ СЕЛЬСКОГО ПОСЕЛЕНИЯ МУРСАЛИМКИНСКИЙ СЕЛЬСОВЕТ</w:t>
            </w:r>
          </w:p>
          <w:p w:rsidR="002D2DCA" w:rsidRDefault="002D2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УНИЦИПАЛЬНОГО РАЙОНА</w:t>
            </w:r>
          </w:p>
          <w:p w:rsidR="002D2DCA" w:rsidRDefault="002D2D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АЛАВАТСКИЙ РАЙОН</w:t>
            </w:r>
          </w:p>
        </w:tc>
      </w:tr>
      <w:tr w:rsidR="002D2DCA" w:rsidTr="002D2DCA">
        <w:tc>
          <w:tcPr>
            <w:tcW w:w="4132" w:type="dxa"/>
            <w:hideMark/>
          </w:tcPr>
          <w:p w:rsidR="002D2DCA" w:rsidRDefault="002D2DCA">
            <w:pPr>
              <w:spacing w:after="0" w:line="240" w:lineRule="auto"/>
              <w:jc w:val="center"/>
              <w:rPr>
                <w:rFonts w:ascii="a_Helver(10%) Bashkir" w:hAnsi="a_Helver(10%) Bashkir"/>
                <w:sz w:val="16"/>
                <w:szCs w:val="16"/>
                <w:lang w:val="be-BY"/>
              </w:rPr>
            </w:pPr>
            <w:r>
              <w:rPr>
                <w:rFonts w:ascii="a_Helver(10%) Bashkir" w:hAnsi="a_Helver(10%) Bashkir"/>
                <w:sz w:val="16"/>
                <w:szCs w:val="16"/>
                <w:lang w:val="be-BY"/>
              </w:rPr>
              <w:t>452485 , М</w:t>
            </w:r>
            <w:r>
              <w:rPr>
                <w:rFonts w:ascii="Arial" w:hAnsi="Arial" w:cs="Arial"/>
                <w:sz w:val="16"/>
                <w:szCs w:val="16"/>
                <w:lang w:val="be-BY"/>
              </w:rPr>
              <w:t>ө</w:t>
            </w:r>
            <w:r>
              <w:rPr>
                <w:rFonts w:ascii="a_Helver(10%) Bashkir" w:hAnsi="a_Helver(10%) Bashkir"/>
                <w:sz w:val="16"/>
                <w:szCs w:val="16"/>
                <w:lang w:val="be-BY"/>
              </w:rPr>
              <w:t>рс</w:t>
            </w:r>
            <w:r>
              <w:rPr>
                <w:rFonts w:ascii="Arial" w:hAnsi="Arial" w:cs="Arial"/>
                <w:sz w:val="16"/>
                <w:szCs w:val="16"/>
                <w:lang w:val="be-BY"/>
              </w:rPr>
              <w:t>ә</w:t>
            </w:r>
            <w:r>
              <w:rPr>
                <w:rFonts w:ascii="a_Helver(10%) Bashkir" w:hAnsi="a_Helver(10%) Bashkir"/>
                <w:sz w:val="16"/>
                <w:szCs w:val="16"/>
                <w:lang w:val="be-BY"/>
              </w:rPr>
              <w:t xml:space="preserve">лим </w:t>
            </w:r>
            <w:r>
              <w:rPr>
                <w:rFonts w:ascii="Arial" w:hAnsi="Arial" w:cs="Arial"/>
                <w:sz w:val="16"/>
                <w:szCs w:val="16"/>
                <w:lang w:val="be-BY"/>
              </w:rPr>
              <w:t>ауылы, Төзөүселәр урамы, 15 йорт</w:t>
            </w:r>
            <w:r>
              <w:rPr>
                <w:rFonts w:ascii="a_Helver(10%) Bashkir" w:hAnsi="a_Helver(10%) Bashkir"/>
                <w:sz w:val="16"/>
                <w:szCs w:val="16"/>
                <w:lang w:val="be-BY"/>
              </w:rPr>
              <w:t xml:space="preserve"> </w:t>
            </w:r>
          </w:p>
          <w:p w:rsidR="002D2DCA" w:rsidRDefault="002D2DCA">
            <w:pPr>
              <w:spacing w:after="0" w:line="240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rFonts w:ascii="a_Helver(10%) Bashkir" w:hAnsi="a_Helver(10%) Bashkir"/>
                <w:sz w:val="16"/>
                <w:szCs w:val="16"/>
                <w:lang w:val="be-BY"/>
              </w:rPr>
              <w:t>тел. (34777) 2-43-32, 2-43-65</w:t>
            </w:r>
          </w:p>
        </w:tc>
        <w:tc>
          <w:tcPr>
            <w:tcW w:w="0" w:type="auto"/>
            <w:vMerge/>
            <w:vAlign w:val="center"/>
            <w:hideMark/>
          </w:tcPr>
          <w:p w:rsidR="002D2DCA" w:rsidRDefault="002D2D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40" w:type="dxa"/>
            <w:hideMark/>
          </w:tcPr>
          <w:p w:rsidR="002D2DCA" w:rsidRDefault="002D2DCA">
            <w:pPr>
              <w:spacing w:after="0" w:line="240" w:lineRule="auto"/>
              <w:jc w:val="center"/>
              <w:rPr>
                <w:rFonts w:ascii="a_Helver(10%) Bashkir" w:hAnsi="a_Helver(10%) Bashkir"/>
                <w:sz w:val="16"/>
                <w:szCs w:val="16"/>
                <w:lang w:val="be-BY"/>
              </w:rPr>
            </w:pPr>
            <w:r>
              <w:rPr>
                <w:rFonts w:ascii="a_Helver(10%) Bashkir" w:hAnsi="a_Helver(10%) Bashkir"/>
                <w:sz w:val="16"/>
                <w:szCs w:val="16"/>
                <w:lang w:val="be-BY"/>
              </w:rPr>
              <w:t xml:space="preserve">452485, с.Мурсалимкино, ул. Строительная , д 15  </w:t>
            </w:r>
          </w:p>
          <w:p w:rsidR="002D2DCA" w:rsidRDefault="002D2D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_Helver(10%) Bashkir" w:hAnsi="a_Helver(10%) Bashkir"/>
                <w:sz w:val="16"/>
                <w:szCs w:val="16"/>
                <w:lang w:val="be-BY"/>
              </w:rPr>
              <w:t>тел. (34777) 2-43-32, 2-43-65</w:t>
            </w:r>
          </w:p>
        </w:tc>
      </w:tr>
    </w:tbl>
    <w:p w:rsidR="002D2DCA" w:rsidRDefault="00AD46B6" w:rsidP="002D2DCA">
      <w:pPr>
        <w:ind w:firstLine="709"/>
        <w:rPr>
          <w:i/>
        </w:rPr>
      </w:pPr>
      <w:r w:rsidRPr="00AD46B6">
        <w:pict>
          <v:line id="_x0000_s1026" style="position:absolute;left:0;text-align:left;z-index:251659264;mso-position-horizontal-relative:text;mso-position-vertical-relative:text" from="-18pt,16pt" to="486pt,16pt" strokeweight="4.5pt">
            <v:stroke linestyle="thickThin"/>
            <w10:wrap type="square"/>
          </v:line>
        </w:pict>
      </w:r>
    </w:p>
    <w:p w:rsidR="002D2DCA" w:rsidRDefault="000644E0" w:rsidP="002D2D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ое</w:t>
      </w:r>
      <w:r w:rsidR="002D2DCA">
        <w:rPr>
          <w:rFonts w:ascii="Times New Roman" w:hAnsi="Times New Roman" w:cs="Times New Roman"/>
          <w:sz w:val="28"/>
          <w:szCs w:val="28"/>
        </w:rPr>
        <w:t xml:space="preserve">   заседание третьего созыва</w:t>
      </w:r>
    </w:p>
    <w:p w:rsidR="002D2DCA" w:rsidRDefault="002D2DCA" w:rsidP="002D2D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2DCA" w:rsidRDefault="002D2DCA" w:rsidP="002D2D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2D2DCA" w:rsidRDefault="000644E0" w:rsidP="002D2D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2DCA">
        <w:rPr>
          <w:rFonts w:ascii="Times New Roman" w:hAnsi="Times New Roman" w:cs="Times New Roman"/>
          <w:sz w:val="28"/>
          <w:szCs w:val="28"/>
        </w:rPr>
        <w:t xml:space="preserve"> декабря 2014 года № 151</w:t>
      </w:r>
    </w:p>
    <w:p w:rsidR="002D2DCA" w:rsidRDefault="002D2DCA" w:rsidP="002D2DCA">
      <w:pPr>
        <w:tabs>
          <w:tab w:val="left" w:pos="2540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D2DCA" w:rsidRDefault="002D2DCA" w:rsidP="002D2DC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даче автомобильных дорог общего пользования местного значения Сельского поселения Мурсалимкинский сельсовет муниципального района Салаватский район Республики Башкортостан в муниципальную собственность муниципального района Салаватский район </w:t>
      </w:r>
    </w:p>
    <w:p w:rsidR="002D2DCA" w:rsidRDefault="002D2DCA" w:rsidP="002D2DC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D2DCA" w:rsidRDefault="002D2DCA" w:rsidP="002D2DC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2DCA" w:rsidRDefault="003A1B5E" w:rsidP="002D2D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</w:t>
      </w:r>
      <w:r w:rsidR="002D2DCA">
        <w:rPr>
          <w:rFonts w:ascii="Times New Roman" w:hAnsi="Times New Roman" w:cs="Times New Roman"/>
          <w:sz w:val="28"/>
          <w:szCs w:val="28"/>
        </w:rPr>
        <w:t>едераль</w:t>
      </w:r>
      <w:r>
        <w:rPr>
          <w:rFonts w:ascii="Times New Roman" w:hAnsi="Times New Roman" w:cs="Times New Roman"/>
          <w:sz w:val="28"/>
          <w:szCs w:val="28"/>
        </w:rPr>
        <w:t>ным законом от 27 мая 2014 года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 « и Федеральный закон «Об общих принципах организации местного самоуправления в Российской Федерации» Совет сельского поселения Мурсалимкинский сельсовет муниципального района Салаватский район Республики Башкортостан</w:t>
      </w:r>
    </w:p>
    <w:p w:rsidR="003A1B5E" w:rsidRDefault="003A1B5E" w:rsidP="003A1B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A1B5E" w:rsidRDefault="003A1B5E" w:rsidP="003A1B5E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безвозмездно в собственность муниципального района Салаватский район Республики Башкортостан муниципальное имущество Сельского поселения</w:t>
      </w:r>
      <w:r w:rsidRPr="003A1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салимкинский сельсовет муниципального района Салаватский район Республики Башкортостан по перечню согласно приложению.</w:t>
      </w:r>
    </w:p>
    <w:p w:rsidR="003A1B5E" w:rsidRDefault="003A1B5E" w:rsidP="003A1B5E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3A1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салимкинский сельсовет муниципального района Салаватский район Республики Башкортостан</w:t>
      </w:r>
      <w:r w:rsidR="007F6990">
        <w:rPr>
          <w:rFonts w:ascii="Times New Roman" w:hAnsi="Times New Roman" w:cs="Times New Roman"/>
          <w:sz w:val="28"/>
          <w:szCs w:val="28"/>
        </w:rPr>
        <w:t xml:space="preserve"> в установленном порядке заключить с Администрацией муниципального района Салаватский район Республики Башкортостан договор о передаче имущества, указанного в  перечне настоящего решения, в муниципальную собственность.</w:t>
      </w:r>
    </w:p>
    <w:p w:rsidR="007F6990" w:rsidRDefault="007F6990" w:rsidP="007F6990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с 1 января 2015 года решение Совета сельского поселения Мурсалимкинский сельсовет муниципального района Салаватский район Республики Башкортостан от 28.11.2013 года № 109.</w:t>
      </w:r>
    </w:p>
    <w:p w:rsidR="007F6990" w:rsidRDefault="007F6990" w:rsidP="007F6990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над исполнением данного решения возложить на Администрацию сельского поселения Мурсалимкинский сельсовет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Салаватский район Республики Башкортостан.</w:t>
      </w:r>
    </w:p>
    <w:p w:rsidR="007F6990" w:rsidRDefault="007F6990" w:rsidP="007F69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6990" w:rsidRDefault="007F6990" w:rsidP="007F69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6990" w:rsidRDefault="007F6990" w:rsidP="007F69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6990" w:rsidRDefault="007F6990" w:rsidP="007F69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6990" w:rsidRDefault="007F6990" w:rsidP="007F69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F6990" w:rsidRDefault="007F6990" w:rsidP="007F69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салимкинский сельсовет</w:t>
      </w:r>
    </w:p>
    <w:p w:rsidR="007F6990" w:rsidRDefault="007F6990" w:rsidP="007F69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F6990" w:rsidRDefault="007F6990" w:rsidP="007F69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ватский район</w:t>
      </w:r>
    </w:p>
    <w:p w:rsidR="007F6990" w:rsidRDefault="007F6990" w:rsidP="007F69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А.Я. Садыков</w:t>
      </w:r>
    </w:p>
    <w:p w:rsidR="003A1B5E" w:rsidRDefault="003A1B5E" w:rsidP="007F6990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41DD" w:rsidRDefault="00F241DD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2D2DCA">
      <w:pPr>
        <w:spacing w:after="0" w:line="240" w:lineRule="auto"/>
      </w:pPr>
    </w:p>
    <w:p w:rsidR="00D168A5" w:rsidRDefault="00D168A5" w:rsidP="00D168A5">
      <w:pPr>
        <w:spacing w:after="0" w:line="240" w:lineRule="auto"/>
      </w:pPr>
    </w:p>
    <w:p w:rsidR="00441CD6" w:rsidRDefault="00D168A5" w:rsidP="00D16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41CD6" w:rsidSect="003A1B5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</w:p>
    <w:p w:rsidR="00D168A5" w:rsidRPr="00815CF5" w:rsidRDefault="00FF4AD5" w:rsidP="00FF4A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CF5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815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168A5" w:rsidRPr="00815CF5">
        <w:rPr>
          <w:rFonts w:ascii="Times New Roman" w:hAnsi="Times New Roman" w:cs="Times New Roman"/>
          <w:sz w:val="24"/>
          <w:szCs w:val="24"/>
        </w:rPr>
        <w:t>Приложение</w:t>
      </w:r>
    </w:p>
    <w:p w:rsidR="00D168A5" w:rsidRPr="00815CF5" w:rsidRDefault="00D168A5" w:rsidP="00D16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CF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F4AD5" w:rsidRPr="00815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15CF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15CF5">
        <w:rPr>
          <w:rFonts w:ascii="Times New Roman" w:hAnsi="Times New Roman" w:cs="Times New Roman"/>
          <w:sz w:val="24"/>
          <w:szCs w:val="24"/>
        </w:rPr>
        <w:t>к Решению Совета сельского поселения</w:t>
      </w:r>
    </w:p>
    <w:p w:rsidR="00D168A5" w:rsidRPr="00815CF5" w:rsidRDefault="00D168A5" w:rsidP="00D16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CF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F4AD5" w:rsidRPr="00815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15CF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15CF5">
        <w:rPr>
          <w:rFonts w:ascii="Times New Roman" w:hAnsi="Times New Roman" w:cs="Times New Roman"/>
          <w:sz w:val="24"/>
          <w:szCs w:val="24"/>
        </w:rPr>
        <w:t xml:space="preserve">Мурсалимкинский сельсовет муниципального района  </w:t>
      </w:r>
    </w:p>
    <w:p w:rsidR="00D168A5" w:rsidRPr="00815CF5" w:rsidRDefault="00D168A5" w:rsidP="00D16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CF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F4AD5" w:rsidRPr="00815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15CF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15CF5">
        <w:rPr>
          <w:rFonts w:ascii="Times New Roman" w:hAnsi="Times New Roman" w:cs="Times New Roman"/>
          <w:sz w:val="24"/>
          <w:szCs w:val="24"/>
        </w:rPr>
        <w:t>Салаватский район Республики Башкортостан</w:t>
      </w:r>
    </w:p>
    <w:p w:rsidR="00D168A5" w:rsidRPr="00815CF5" w:rsidRDefault="00B5006F" w:rsidP="00B50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CF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F4AD5" w:rsidRPr="00815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15CF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168A5" w:rsidRPr="00815CF5">
        <w:rPr>
          <w:rFonts w:ascii="Times New Roman" w:hAnsi="Times New Roman" w:cs="Times New Roman"/>
          <w:sz w:val="24"/>
          <w:szCs w:val="24"/>
        </w:rPr>
        <w:t xml:space="preserve">от </w:t>
      </w:r>
      <w:r w:rsidR="000644E0" w:rsidRPr="00815CF5">
        <w:rPr>
          <w:rFonts w:ascii="Times New Roman" w:hAnsi="Times New Roman" w:cs="Times New Roman"/>
          <w:sz w:val="24"/>
          <w:szCs w:val="24"/>
        </w:rPr>
        <w:t>2</w:t>
      </w:r>
      <w:r w:rsidR="00D168A5" w:rsidRPr="00815CF5">
        <w:rPr>
          <w:rFonts w:ascii="Times New Roman" w:hAnsi="Times New Roman" w:cs="Times New Roman"/>
          <w:sz w:val="24"/>
          <w:szCs w:val="24"/>
        </w:rPr>
        <w:t>.12.2014 года № 151</w:t>
      </w:r>
    </w:p>
    <w:p w:rsidR="00B5006F" w:rsidRDefault="00B5006F" w:rsidP="00B50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06F" w:rsidRDefault="00B5006F" w:rsidP="00B50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5006F" w:rsidRDefault="00B5006F" w:rsidP="00B50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мобильных дорог общего пользования местного значения, передаваемых  в муниципальную собственность муниципального района Салаватский район Республики Башкортостан</w:t>
      </w:r>
    </w:p>
    <w:p w:rsidR="00B5006F" w:rsidRDefault="00B5006F" w:rsidP="00B50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992" w:type="dxa"/>
        <w:tblLayout w:type="fixed"/>
        <w:tblLook w:val="04A0"/>
      </w:tblPr>
      <w:tblGrid>
        <w:gridCol w:w="540"/>
        <w:gridCol w:w="3254"/>
        <w:gridCol w:w="2977"/>
        <w:gridCol w:w="2551"/>
        <w:gridCol w:w="1559"/>
        <w:gridCol w:w="2127"/>
        <w:gridCol w:w="1984"/>
      </w:tblGrid>
      <w:tr w:rsidR="00B5006F" w:rsidTr="00441CD6">
        <w:trPr>
          <w:trHeight w:val="345"/>
        </w:trPr>
        <w:tc>
          <w:tcPr>
            <w:tcW w:w="540" w:type="dxa"/>
            <w:vMerge w:val="restart"/>
          </w:tcPr>
          <w:p w:rsidR="00B5006F" w:rsidRDefault="00B5006F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006F" w:rsidRPr="00B5006F" w:rsidRDefault="00B5006F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00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00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00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4" w:type="dxa"/>
            <w:vMerge w:val="restart"/>
          </w:tcPr>
          <w:p w:rsidR="00B5006F" w:rsidRPr="00B5006F" w:rsidRDefault="00B5006F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977" w:type="dxa"/>
            <w:vMerge w:val="restart"/>
          </w:tcPr>
          <w:p w:rsidR="00B5006F" w:rsidRPr="00B5006F" w:rsidRDefault="00B5006F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551" w:type="dxa"/>
            <w:vMerge w:val="restart"/>
          </w:tcPr>
          <w:p w:rsidR="00B5006F" w:rsidRPr="00B5006F" w:rsidRDefault="00B5006F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астка автомобильной дороги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B5006F" w:rsidRPr="00B5006F" w:rsidRDefault="00B5006F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B5006F" w:rsidTr="00441CD6">
        <w:trPr>
          <w:trHeight w:val="270"/>
        </w:trPr>
        <w:tc>
          <w:tcPr>
            <w:tcW w:w="540" w:type="dxa"/>
            <w:vMerge/>
          </w:tcPr>
          <w:p w:rsidR="00B5006F" w:rsidRPr="00B5006F" w:rsidRDefault="00B5006F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B5006F" w:rsidRDefault="00B5006F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5006F" w:rsidRDefault="00B5006F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5006F" w:rsidRDefault="00B5006F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006F" w:rsidRDefault="00B5006F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06F" w:rsidRDefault="00B5006F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5006F" w:rsidTr="00441CD6">
        <w:trPr>
          <w:trHeight w:val="750"/>
        </w:trPr>
        <w:tc>
          <w:tcPr>
            <w:tcW w:w="540" w:type="dxa"/>
            <w:vMerge/>
          </w:tcPr>
          <w:p w:rsidR="00B5006F" w:rsidRPr="00B5006F" w:rsidRDefault="00B5006F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B5006F" w:rsidRDefault="00B5006F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5006F" w:rsidRDefault="00B5006F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5006F" w:rsidRDefault="00B5006F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5006F" w:rsidRDefault="00B5006F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06F" w:rsidRDefault="00B5006F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вердым покрыт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B5006F" w:rsidRDefault="00B5006F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фальто-бетонным</w:t>
            </w:r>
            <w:proofErr w:type="spellEnd"/>
            <w:proofErr w:type="gramEnd"/>
          </w:p>
        </w:tc>
      </w:tr>
      <w:tr w:rsidR="00B5006F" w:rsidTr="00441CD6">
        <w:tc>
          <w:tcPr>
            <w:tcW w:w="540" w:type="dxa"/>
          </w:tcPr>
          <w:p w:rsidR="00B5006F" w:rsidRPr="00B5006F" w:rsidRDefault="00B5006F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B5006F" w:rsidRPr="00B5006F" w:rsidRDefault="00B5006F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5006F" w:rsidRPr="00B5006F" w:rsidRDefault="00B5006F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5006F" w:rsidRPr="00B5006F" w:rsidRDefault="00B5006F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5006F" w:rsidRPr="00B5006F" w:rsidRDefault="00B5006F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5006F" w:rsidRPr="00B5006F" w:rsidRDefault="00B5006F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006F" w:rsidRPr="00B5006F" w:rsidRDefault="00B5006F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01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Зелен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02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Кызыл Яр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03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Полев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04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лаева</w:t>
            </w:r>
            <w:proofErr w:type="spellEnd"/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05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Саган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06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Тополин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07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Молодежн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08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Центральн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09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шма</w:t>
            </w:r>
            <w:proofErr w:type="spellEnd"/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10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11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Административн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12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Гагарина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13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Железнодорожн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14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Кирова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15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Коммунистическ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16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Крупск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17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18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Лесн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19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Молодежн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20</w:t>
            </w:r>
          </w:p>
        </w:tc>
        <w:tc>
          <w:tcPr>
            <w:tcW w:w="2977" w:type="dxa"/>
          </w:tcPr>
          <w:p w:rsidR="00441CD6" w:rsidRDefault="00DD2BDB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Мус</w:t>
            </w:r>
            <w:r w:rsidR="00441CD6">
              <w:rPr>
                <w:rFonts w:ascii="Times New Roman" w:hAnsi="Times New Roman" w:cs="Times New Roman"/>
                <w:sz w:val="24"/>
                <w:szCs w:val="24"/>
              </w:rPr>
              <w:t>ы Джалил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21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Набережн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22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Пепеляева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23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Полев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24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Радужн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25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Рами Гарипова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26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Речн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27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Родничков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28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Салавата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29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30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Солнечн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31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Строительн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32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Титова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33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Центральн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34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35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36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Нагорн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37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Нов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38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Центральн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39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Заречн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D6" w:rsidTr="00441CD6">
        <w:tc>
          <w:tcPr>
            <w:tcW w:w="540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47-847 ОП МП  040</w:t>
            </w:r>
          </w:p>
        </w:tc>
        <w:tc>
          <w:tcPr>
            <w:tcW w:w="2977" w:type="dxa"/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Синегорная</w:t>
            </w:r>
          </w:p>
        </w:tc>
        <w:tc>
          <w:tcPr>
            <w:tcW w:w="2551" w:type="dxa"/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41CD6" w:rsidRDefault="00441CD6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1CD6" w:rsidRDefault="00441CD6" w:rsidP="00B5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D5" w:rsidTr="00233D59">
        <w:tc>
          <w:tcPr>
            <w:tcW w:w="9322" w:type="dxa"/>
            <w:gridSpan w:val="4"/>
          </w:tcPr>
          <w:p w:rsidR="00FF4AD5" w:rsidRDefault="00FF4AD5" w:rsidP="00FF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4AD5" w:rsidRDefault="00FF4AD5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F4AD5" w:rsidRDefault="00FF4AD5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F4AD5" w:rsidRDefault="00FF4AD5" w:rsidP="007F14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</w:tr>
    </w:tbl>
    <w:p w:rsidR="00D168A5" w:rsidRDefault="00D168A5" w:rsidP="002D2DCA">
      <w:pPr>
        <w:spacing w:after="0" w:line="240" w:lineRule="auto"/>
      </w:pPr>
    </w:p>
    <w:p w:rsidR="00C51C8C" w:rsidRDefault="00815CF5" w:rsidP="002D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        Председатель Совета       </w:t>
      </w:r>
    </w:p>
    <w:p w:rsidR="00C51C8C" w:rsidRDefault="00C51C8C" w:rsidP="002D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салимкинский сельсовет                                                                      муниципального района</w:t>
      </w:r>
    </w:p>
    <w:p w:rsidR="00C51C8C" w:rsidRDefault="00C51C8C" w:rsidP="002D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15C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алаватский район</w:t>
      </w:r>
    </w:p>
    <w:p w:rsidR="00C51C8C" w:rsidRDefault="00C51C8C" w:rsidP="002D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ватский район                                                                                       Республики Башкортостан</w:t>
      </w:r>
    </w:p>
    <w:p w:rsidR="00C51C8C" w:rsidRDefault="00C51C8C" w:rsidP="002D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51C8C" w:rsidRDefault="00C51C8C" w:rsidP="002D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/А.Я. Садыков/                                                                  _______________/Р.Х. Абдрашитов/</w:t>
      </w:r>
    </w:p>
    <w:p w:rsidR="00C51C8C" w:rsidRDefault="00C51C8C" w:rsidP="00C51C8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«____»______________201_ г.</w:t>
      </w:r>
      <w:r w:rsidR="00815C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«____»______________201_ г.                                                              </w:t>
      </w:r>
    </w:p>
    <w:p w:rsidR="00D168A5" w:rsidRDefault="00D168A5" w:rsidP="002D2DCA">
      <w:pPr>
        <w:spacing w:after="0" w:line="240" w:lineRule="auto"/>
      </w:pPr>
    </w:p>
    <w:sectPr w:rsidR="00D168A5" w:rsidSect="00441CD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7824"/>
    <w:multiLevelType w:val="hybridMultilevel"/>
    <w:tmpl w:val="F52C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D4D86"/>
    <w:multiLevelType w:val="hybridMultilevel"/>
    <w:tmpl w:val="9BF21224"/>
    <w:lvl w:ilvl="0" w:tplc="5AE0CCF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F9625B"/>
    <w:multiLevelType w:val="hybridMultilevel"/>
    <w:tmpl w:val="D0D4CBF0"/>
    <w:lvl w:ilvl="0" w:tplc="2E9C6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2DCA"/>
    <w:rsid w:val="000644E0"/>
    <w:rsid w:val="00130DF1"/>
    <w:rsid w:val="002C3ADE"/>
    <w:rsid w:val="002D2DCA"/>
    <w:rsid w:val="003A1B5E"/>
    <w:rsid w:val="00441CD6"/>
    <w:rsid w:val="007F6990"/>
    <w:rsid w:val="00815CF5"/>
    <w:rsid w:val="00880276"/>
    <w:rsid w:val="00AD46B6"/>
    <w:rsid w:val="00B5006F"/>
    <w:rsid w:val="00C51C8C"/>
    <w:rsid w:val="00D168A5"/>
    <w:rsid w:val="00DD2BDB"/>
    <w:rsid w:val="00F241DD"/>
    <w:rsid w:val="00FA4787"/>
    <w:rsid w:val="00FF4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2D2D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D2DCA"/>
  </w:style>
  <w:style w:type="paragraph" w:customStyle="1" w:styleId="ConsPlusNormal">
    <w:name w:val="ConsPlusNormal"/>
    <w:rsid w:val="002D2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 Знак1"/>
    <w:basedOn w:val="a0"/>
    <w:link w:val="a3"/>
    <w:semiHidden/>
    <w:locked/>
    <w:rsid w:val="002D2DCA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B50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41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B6E6-B9F0-4211-8735-2C1DE0AB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12</cp:revision>
  <cp:lastPrinted>2014-12-16T10:52:00Z</cp:lastPrinted>
  <dcterms:created xsi:type="dcterms:W3CDTF">2014-12-16T09:42:00Z</dcterms:created>
  <dcterms:modified xsi:type="dcterms:W3CDTF">2015-02-13T05:08:00Z</dcterms:modified>
</cp:coreProperties>
</file>